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6F" w:rsidRPr="00505927" w:rsidRDefault="00653E6F" w:rsidP="00653E6F">
      <w:pPr>
        <w:jc w:val="center"/>
        <w:rPr>
          <w:b/>
          <w:sz w:val="28"/>
          <w:szCs w:val="28"/>
        </w:rPr>
      </w:pPr>
      <w:r w:rsidRPr="00505927">
        <w:rPr>
          <w:b/>
          <w:sz w:val="28"/>
          <w:szCs w:val="28"/>
        </w:rPr>
        <w:t>АДМИНИСТРАЦИЯ МУНИЦИПАЛЬНОГО ОБРАЗОВАНИЯ КРАСНОЧАБАНСКИЙ СЕЛЬСОВЕТ ДОМБАРОВСКОГО РАЙОНА ОРЕНБУРГСКОЙ ОБЛАСТИ</w:t>
      </w:r>
    </w:p>
    <w:p w:rsidR="00653E6F" w:rsidRPr="00505927" w:rsidRDefault="00653E6F" w:rsidP="00653E6F">
      <w:pPr>
        <w:jc w:val="center"/>
        <w:rPr>
          <w:b/>
          <w:sz w:val="28"/>
          <w:szCs w:val="28"/>
        </w:rPr>
      </w:pPr>
    </w:p>
    <w:p w:rsidR="00653E6F" w:rsidRPr="00505927" w:rsidRDefault="00653E6F" w:rsidP="00653E6F">
      <w:pPr>
        <w:jc w:val="center"/>
        <w:rPr>
          <w:b/>
          <w:sz w:val="28"/>
          <w:szCs w:val="28"/>
        </w:rPr>
      </w:pPr>
    </w:p>
    <w:p w:rsidR="00653E6F" w:rsidRPr="00505927" w:rsidRDefault="00653E6F" w:rsidP="00653E6F">
      <w:pPr>
        <w:jc w:val="center"/>
        <w:rPr>
          <w:b/>
          <w:sz w:val="28"/>
          <w:szCs w:val="28"/>
        </w:rPr>
      </w:pPr>
      <w:r w:rsidRPr="00505927">
        <w:rPr>
          <w:b/>
          <w:sz w:val="28"/>
          <w:szCs w:val="28"/>
        </w:rPr>
        <w:t xml:space="preserve">ПОСТАНОВЛЕНИЕ </w:t>
      </w:r>
    </w:p>
    <w:p w:rsidR="00653E6F" w:rsidRPr="00505927" w:rsidRDefault="00653E6F" w:rsidP="00653E6F">
      <w:pPr>
        <w:jc w:val="center"/>
        <w:rPr>
          <w:b/>
          <w:sz w:val="28"/>
          <w:szCs w:val="28"/>
        </w:rPr>
      </w:pPr>
    </w:p>
    <w:p w:rsidR="00653E6F" w:rsidRPr="00505927" w:rsidRDefault="004279D6" w:rsidP="00653E6F">
      <w:pPr>
        <w:rPr>
          <w:b/>
          <w:sz w:val="28"/>
          <w:szCs w:val="28"/>
        </w:rPr>
      </w:pPr>
      <w:r w:rsidRPr="00505927">
        <w:rPr>
          <w:b/>
          <w:sz w:val="28"/>
          <w:szCs w:val="28"/>
        </w:rPr>
        <w:t xml:space="preserve"> </w:t>
      </w:r>
      <w:r w:rsidR="00505927" w:rsidRPr="00505927">
        <w:rPr>
          <w:b/>
          <w:sz w:val="28"/>
          <w:szCs w:val="28"/>
        </w:rPr>
        <w:t>12.01.2022</w:t>
      </w:r>
      <w:r w:rsidR="00653E6F" w:rsidRPr="00505927">
        <w:rPr>
          <w:b/>
          <w:sz w:val="28"/>
          <w:szCs w:val="28"/>
        </w:rPr>
        <w:t xml:space="preserve">                                                                 </w:t>
      </w:r>
      <w:r w:rsidR="00505927" w:rsidRPr="00505927">
        <w:rPr>
          <w:b/>
          <w:sz w:val="28"/>
          <w:szCs w:val="28"/>
        </w:rPr>
        <w:t xml:space="preserve">                             № 01-</w:t>
      </w:r>
      <w:r w:rsidR="00653E6F" w:rsidRPr="00505927">
        <w:rPr>
          <w:b/>
          <w:sz w:val="28"/>
          <w:szCs w:val="28"/>
        </w:rPr>
        <w:t xml:space="preserve"> </w:t>
      </w:r>
      <w:proofErr w:type="spellStart"/>
      <w:proofErr w:type="gramStart"/>
      <w:r w:rsidR="00653E6F" w:rsidRPr="00505927">
        <w:rPr>
          <w:b/>
          <w:sz w:val="28"/>
          <w:szCs w:val="28"/>
        </w:rPr>
        <w:t>п</w:t>
      </w:r>
      <w:proofErr w:type="spellEnd"/>
      <w:proofErr w:type="gramEnd"/>
    </w:p>
    <w:p w:rsidR="00653E6F" w:rsidRPr="00505927" w:rsidRDefault="00653E6F" w:rsidP="00653E6F">
      <w:pPr>
        <w:rPr>
          <w:sz w:val="28"/>
          <w:szCs w:val="28"/>
        </w:rPr>
      </w:pPr>
    </w:p>
    <w:p w:rsidR="00653E6F" w:rsidRPr="00505927" w:rsidRDefault="00653E6F" w:rsidP="00653E6F">
      <w:pPr>
        <w:rPr>
          <w:sz w:val="28"/>
          <w:szCs w:val="28"/>
        </w:rPr>
      </w:pPr>
    </w:p>
    <w:p w:rsidR="00505927" w:rsidRDefault="00653E6F" w:rsidP="00653E6F">
      <w:pPr>
        <w:jc w:val="center"/>
        <w:rPr>
          <w:b/>
          <w:sz w:val="28"/>
          <w:szCs w:val="28"/>
        </w:rPr>
      </w:pPr>
      <w:r w:rsidRPr="00505927">
        <w:rPr>
          <w:b/>
          <w:sz w:val="28"/>
          <w:szCs w:val="28"/>
        </w:rPr>
        <w:t xml:space="preserve">Об утверждении программы профилактики рисков причинения </w:t>
      </w:r>
    </w:p>
    <w:p w:rsidR="00653E6F" w:rsidRPr="00505927" w:rsidRDefault="00653E6F" w:rsidP="00653E6F">
      <w:pPr>
        <w:jc w:val="center"/>
        <w:rPr>
          <w:b/>
          <w:sz w:val="28"/>
          <w:szCs w:val="28"/>
        </w:rPr>
      </w:pPr>
      <w:r w:rsidRPr="00505927">
        <w:rPr>
          <w:b/>
          <w:sz w:val="28"/>
          <w:szCs w:val="28"/>
        </w:rPr>
        <w:t>вреда (ущерба) охраняемым законом ценностям по муниципальному жилищному контролю на 2022 год</w:t>
      </w:r>
    </w:p>
    <w:p w:rsidR="00653E6F" w:rsidRPr="00505927" w:rsidRDefault="00653E6F" w:rsidP="00653E6F">
      <w:pPr>
        <w:jc w:val="center"/>
        <w:rPr>
          <w:b/>
          <w:sz w:val="28"/>
          <w:szCs w:val="28"/>
        </w:rPr>
      </w:pPr>
    </w:p>
    <w:p w:rsidR="00911AE8" w:rsidRPr="00505927" w:rsidRDefault="00911AE8" w:rsidP="00653E6F">
      <w:pPr>
        <w:rPr>
          <w:sz w:val="28"/>
          <w:szCs w:val="28"/>
        </w:rPr>
      </w:pPr>
    </w:p>
    <w:p w:rsidR="00911AE8" w:rsidRPr="00505927" w:rsidRDefault="00911AE8" w:rsidP="005059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05927">
        <w:rPr>
          <w:rFonts w:eastAsia="Calibri"/>
          <w:sz w:val="28"/>
          <w:szCs w:val="28"/>
        </w:rPr>
        <w:t xml:space="preserve">В </w:t>
      </w:r>
      <w:r w:rsidRPr="00505927">
        <w:rPr>
          <w:sz w:val="28"/>
          <w:szCs w:val="28"/>
        </w:rPr>
        <w:t>соответствии с Федеральным законом</w:t>
      </w:r>
      <w:r w:rsidR="00BA6992" w:rsidRPr="00505927">
        <w:rPr>
          <w:sz w:val="28"/>
          <w:szCs w:val="28"/>
        </w:rPr>
        <w:t xml:space="preserve"> Федеральн</w:t>
      </w:r>
      <w:r w:rsidR="00505927">
        <w:rPr>
          <w:sz w:val="28"/>
          <w:szCs w:val="28"/>
        </w:rPr>
        <w:t xml:space="preserve">ый закон от 31.07.2020 </w:t>
      </w:r>
      <w:r w:rsidR="00B815C8" w:rsidRPr="00505927">
        <w:rPr>
          <w:sz w:val="28"/>
          <w:szCs w:val="28"/>
        </w:rPr>
        <w:t>№</w:t>
      </w:r>
      <w:r w:rsidR="00BA6992" w:rsidRPr="00505927">
        <w:rPr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,</w:t>
      </w:r>
      <w:r w:rsidRPr="00505927">
        <w:rPr>
          <w:sz w:val="28"/>
          <w:szCs w:val="28"/>
        </w:rPr>
        <w:t xml:space="preserve"> </w:t>
      </w:r>
      <w:r w:rsidR="00BA6992" w:rsidRPr="00505927">
        <w:rPr>
          <w:sz w:val="28"/>
          <w:szCs w:val="28"/>
        </w:rPr>
        <w:t>Постановление</w:t>
      </w:r>
      <w:r w:rsidR="00FB74A8" w:rsidRPr="00505927">
        <w:rPr>
          <w:sz w:val="28"/>
          <w:szCs w:val="28"/>
        </w:rPr>
        <w:t>м</w:t>
      </w:r>
      <w:r w:rsidR="00BA6992" w:rsidRPr="00505927">
        <w:rPr>
          <w:sz w:val="28"/>
          <w:szCs w:val="28"/>
        </w:rPr>
        <w:t xml:space="preserve"> Правительства РФ от 25.06.2021 № 990</w:t>
      </w:r>
      <w:r w:rsidR="00505927">
        <w:rPr>
          <w:sz w:val="28"/>
          <w:szCs w:val="28"/>
        </w:rPr>
        <w:t xml:space="preserve"> </w:t>
      </w:r>
      <w:r w:rsidR="00BA6992" w:rsidRPr="00505927">
        <w:rPr>
          <w:sz w:val="28"/>
          <w:szCs w:val="28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52F3A" w:rsidRPr="00505927">
        <w:rPr>
          <w:sz w:val="28"/>
          <w:szCs w:val="28"/>
        </w:rPr>
        <w:t>,</w:t>
      </w:r>
      <w:r w:rsidR="008B1286" w:rsidRPr="00505927">
        <w:rPr>
          <w:sz w:val="28"/>
          <w:szCs w:val="28"/>
        </w:rPr>
        <w:t xml:space="preserve"> решением Совета депутатов муниципального образования Красночабанский сельсовет от 24.09.2021 № 15-2 «Об утверждении муниципального жилищного контроля на</w:t>
      </w:r>
      <w:proofErr w:type="gramEnd"/>
      <w:r w:rsidR="008B1286" w:rsidRPr="00505927">
        <w:rPr>
          <w:sz w:val="28"/>
          <w:szCs w:val="28"/>
        </w:rPr>
        <w:t xml:space="preserve"> территории муниципального образования Красночабанский сельсовет»,</w:t>
      </w:r>
      <w:r w:rsidR="00A52F3A" w:rsidRPr="00505927">
        <w:rPr>
          <w:sz w:val="28"/>
          <w:szCs w:val="28"/>
        </w:rPr>
        <w:t xml:space="preserve"> Администрация</w:t>
      </w:r>
      <w:r w:rsidR="00653E6F" w:rsidRPr="00505927">
        <w:rPr>
          <w:sz w:val="28"/>
          <w:szCs w:val="28"/>
        </w:rPr>
        <w:t xml:space="preserve"> муниципального образования Красночабанский сельсовет</w:t>
      </w:r>
      <w:r w:rsidR="00505927" w:rsidRPr="00505927">
        <w:rPr>
          <w:sz w:val="28"/>
          <w:szCs w:val="28"/>
        </w:rPr>
        <w:t xml:space="preserve"> постановляет:</w:t>
      </w:r>
    </w:p>
    <w:p w:rsidR="00BA6992" w:rsidRPr="00505927" w:rsidRDefault="00A52F3A" w:rsidP="00BA69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5927">
        <w:rPr>
          <w:sz w:val="28"/>
          <w:szCs w:val="28"/>
        </w:rPr>
        <w:t xml:space="preserve">1. </w:t>
      </w:r>
      <w:r w:rsidR="00BA6992" w:rsidRPr="005059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7C5909" w:rsidRPr="00505927">
        <w:rPr>
          <w:sz w:val="28"/>
          <w:szCs w:val="28"/>
        </w:rPr>
        <w:t xml:space="preserve">по муниципальному жилищному контролю </w:t>
      </w:r>
      <w:r w:rsidR="00BA6992" w:rsidRPr="00505927">
        <w:rPr>
          <w:sz w:val="28"/>
          <w:szCs w:val="28"/>
        </w:rPr>
        <w:t>на 2022 год, согласно Приложению.</w:t>
      </w:r>
    </w:p>
    <w:p w:rsidR="00911AE8" w:rsidRPr="0050592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05927">
        <w:rPr>
          <w:sz w:val="28"/>
          <w:szCs w:val="28"/>
        </w:rPr>
        <w:t>2</w:t>
      </w:r>
      <w:r w:rsidR="00A52F3A" w:rsidRPr="00505927">
        <w:rPr>
          <w:sz w:val="28"/>
          <w:szCs w:val="28"/>
        </w:rPr>
        <w:t xml:space="preserve">. </w:t>
      </w:r>
      <w:r w:rsidRPr="00505927">
        <w:rPr>
          <w:sz w:val="28"/>
          <w:szCs w:val="28"/>
        </w:rPr>
        <w:t>Настоящее постановление вступает в силу с</w:t>
      </w:r>
      <w:r w:rsidR="006226E6" w:rsidRPr="00505927">
        <w:rPr>
          <w:sz w:val="28"/>
          <w:szCs w:val="28"/>
        </w:rPr>
        <w:t>о дня подписания</w:t>
      </w:r>
      <w:r w:rsidRPr="00505927">
        <w:rPr>
          <w:sz w:val="28"/>
          <w:szCs w:val="28"/>
        </w:rPr>
        <w:t xml:space="preserve"> и подлежит размещению на официальном сайте Администрации муниципального образования </w:t>
      </w:r>
      <w:r w:rsidR="00653E6F" w:rsidRPr="00505927">
        <w:rPr>
          <w:sz w:val="28"/>
          <w:szCs w:val="28"/>
        </w:rPr>
        <w:t>Красночабанский сельсовет</w:t>
      </w:r>
      <w:r w:rsidR="00505927" w:rsidRPr="00505927">
        <w:rPr>
          <w:sz w:val="28"/>
          <w:szCs w:val="28"/>
        </w:rPr>
        <w:t>.</w:t>
      </w:r>
    </w:p>
    <w:p w:rsidR="008B1286" w:rsidRPr="00505927" w:rsidRDefault="008B1286" w:rsidP="008B1286">
      <w:pPr>
        <w:pStyle w:val="ab"/>
        <w:ind w:firstLine="708"/>
        <w:rPr>
          <w:sz w:val="28"/>
          <w:szCs w:val="28"/>
          <w:lang w:val="ru-RU"/>
        </w:rPr>
      </w:pPr>
      <w:r w:rsidRPr="00505927">
        <w:rPr>
          <w:sz w:val="28"/>
          <w:szCs w:val="28"/>
          <w:lang w:val="ru-RU"/>
        </w:rPr>
        <w:t xml:space="preserve">3. </w:t>
      </w:r>
      <w:proofErr w:type="gramStart"/>
      <w:r w:rsidRPr="00505927">
        <w:rPr>
          <w:sz w:val="28"/>
          <w:szCs w:val="28"/>
          <w:lang w:val="ru-RU"/>
        </w:rPr>
        <w:t>Контроль за</w:t>
      </w:r>
      <w:proofErr w:type="gramEnd"/>
      <w:r w:rsidRPr="00505927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8B1286" w:rsidRPr="00505927" w:rsidRDefault="008B1286" w:rsidP="008B1286">
      <w:pPr>
        <w:jc w:val="both"/>
        <w:rPr>
          <w:sz w:val="28"/>
          <w:szCs w:val="28"/>
        </w:rPr>
      </w:pPr>
    </w:p>
    <w:p w:rsidR="004279D6" w:rsidRDefault="004279D6" w:rsidP="008B1286">
      <w:pPr>
        <w:jc w:val="both"/>
        <w:rPr>
          <w:sz w:val="28"/>
          <w:szCs w:val="28"/>
        </w:rPr>
      </w:pPr>
    </w:p>
    <w:p w:rsidR="00505927" w:rsidRPr="00505927" w:rsidRDefault="00505927" w:rsidP="008B1286">
      <w:pPr>
        <w:jc w:val="both"/>
        <w:rPr>
          <w:sz w:val="28"/>
          <w:szCs w:val="28"/>
        </w:rPr>
      </w:pPr>
    </w:p>
    <w:p w:rsidR="004A5B65" w:rsidRPr="00505927" w:rsidRDefault="004A5B65" w:rsidP="004A5B65">
      <w:pPr>
        <w:pStyle w:val="a9"/>
        <w:spacing w:after="0"/>
        <w:jc w:val="both"/>
        <w:rPr>
          <w:rFonts w:eastAsia="Calibri"/>
          <w:b/>
          <w:sz w:val="28"/>
          <w:szCs w:val="28"/>
        </w:rPr>
      </w:pPr>
      <w:r w:rsidRPr="00505927">
        <w:rPr>
          <w:rFonts w:eastAsia="Calibri"/>
          <w:sz w:val="28"/>
          <w:szCs w:val="28"/>
        </w:rPr>
        <w:t>ВРИО Главы муниципального образования</w:t>
      </w:r>
    </w:p>
    <w:p w:rsidR="004A5B65" w:rsidRPr="00505927" w:rsidRDefault="004A5B65" w:rsidP="004A5B65">
      <w:pPr>
        <w:pStyle w:val="a9"/>
        <w:spacing w:after="0"/>
        <w:jc w:val="both"/>
        <w:rPr>
          <w:rFonts w:eastAsia="Calibri"/>
          <w:b/>
          <w:sz w:val="28"/>
          <w:szCs w:val="28"/>
        </w:rPr>
      </w:pPr>
      <w:r w:rsidRPr="00505927">
        <w:rPr>
          <w:rFonts w:eastAsia="Calibri"/>
          <w:sz w:val="28"/>
          <w:szCs w:val="28"/>
        </w:rPr>
        <w:t>Кра</w:t>
      </w:r>
      <w:r w:rsidR="00505927">
        <w:rPr>
          <w:rFonts w:eastAsia="Calibri"/>
          <w:sz w:val="28"/>
          <w:szCs w:val="28"/>
        </w:rPr>
        <w:t xml:space="preserve">сночабанский сельсовет  </w:t>
      </w:r>
      <w:r w:rsidRPr="00505927">
        <w:rPr>
          <w:rFonts w:eastAsia="Calibri"/>
          <w:sz w:val="28"/>
          <w:szCs w:val="28"/>
        </w:rPr>
        <w:t xml:space="preserve">                                                     </w:t>
      </w:r>
      <w:r w:rsidR="00505927">
        <w:rPr>
          <w:rFonts w:eastAsia="Calibri"/>
          <w:sz w:val="28"/>
          <w:szCs w:val="28"/>
        </w:rPr>
        <w:t xml:space="preserve"> </w:t>
      </w:r>
      <w:r w:rsidRPr="00505927">
        <w:rPr>
          <w:rFonts w:eastAsia="Calibri"/>
          <w:sz w:val="28"/>
          <w:szCs w:val="28"/>
        </w:rPr>
        <w:t xml:space="preserve">    Б.Ж.Калабаева</w:t>
      </w:r>
    </w:p>
    <w:p w:rsidR="004A5B65" w:rsidRPr="00505927" w:rsidRDefault="004A5B65" w:rsidP="004A5B65">
      <w:pPr>
        <w:tabs>
          <w:tab w:val="left" w:pos="6585"/>
        </w:tabs>
        <w:spacing w:after="200" w:line="276" w:lineRule="auto"/>
        <w:rPr>
          <w:sz w:val="28"/>
          <w:szCs w:val="28"/>
        </w:rPr>
      </w:pPr>
    </w:p>
    <w:p w:rsidR="004A5B65" w:rsidRDefault="004A5B65" w:rsidP="004A5B65">
      <w:pPr>
        <w:tabs>
          <w:tab w:val="left" w:pos="6585"/>
        </w:tabs>
        <w:spacing w:after="200" w:line="276" w:lineRule="auto"/>
      </w:pPr>
    </w:p>
    <w:p w:rsidR="004A5B65" w:rsidRDefault="004A5B65" w:rsidP="004A5B65">
      <w:pPr>
        <w:tabs>
          <w:tab w:val="left" w:pos="6585"/>
        </w:tabs>
        <w:spacing w:after="200" w:line="276" w:lineRule="auto"/>
      </w:pPr>
    </w:p>
    <w:p w:rsidR="00B20D4A" w:rsidRPr="00505927" w:rsidRDefault="004A5B65" w:rsidP="00505927">
      <w:pPr>
        <w:tabs>
          <w:tab w:val="left" w:pos="6585"/>
        </w:tabs>
        <w:spacing w:after="200" w:line="276" w:lineRule="auto"/>
        <w:rPr>
          <w:rStyle w:val="a8"/>
          <w:i w:val="0"/>
          <w:iCs w:val="0"/>
          <w:color w:val="auto"/>
        </w:rPr>
      </w:pPr>
      <w:r w:rsidRPr="005673B3">
        <w:t xml:space="preserve">Разослано: администрации </w:t>
      </w:r>
      <w:r>
        <w:t>района, прокурору района, в дело</w:t>
      </w:r>
    </w:p>
    <w:p w:rsidR="00B815C8" w:rsidRPr="00D91C47" w:rsidRDefault="00B815C8" w:rsidP="00505927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lastRenderedPageBreak/>
        <w:t>Приложение</w:t>
      </w:r>
    </w:p>
    <w:p w:rsidR="00D91C47" w:rsidRPr="00D91C47" w:rsidRDefault="00D91C47" w:rsidP="00505927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к постановлению</w:t>
      </w:r>
    </w:p>
    <w:p w:rsidR="00D91C47" w:rsidRPr="00D91C47" w:rsidRDefault="00505927" w:rsidP="00505927">
      <w:pPr>
        <w:jc w:val="right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6"/>
          <w:szCs w:val="26"/>
        </w:rPr>
        <w:t>от 12.01.2020</w:t>
      </w:r>
      <w:r w:rsidR="00D91C47" w:rsidRPr="00D91C47">
        <w:rPr>
          <w:rStyle w:val="a8"/>
          <w:i w:val="0"/>
          <w:sz w:val="26"/>
          <w:szCs w:val="26"/>
        </w:rPr>
        <w:t xml:space="preserve"> №</w:t>
      </w:r>
      <w:r>
        <w:rPr>
          <w:rStyle w:val="a8"/>
          <w:i w:val="0"/>
          <w:sz w:val="26"/>
          <w:szCs w:val="26"/>
        </w:rPr>
        <w:t xml:space="preserve"> 01-п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</w:t>
      </w:r>
      <w:r w:rsidR="007C5909">
        <w:rPr>
          <w:sz w:val="26"/>
          <w:szCs w:val="26"/>
        </w:rPr>
        <w:t>енностям по муниципальному жилищному контролю</w:t>
      </w:r>
      <w:r w:rsidR="007422F9" w:rsidRPr="005F1527">
        <w:rPr>
          <w:sz w:val="26"/>
          <w:szCs w:val="26"/>
        </w:rPr>
        <w:t xml:space="preserve"> на 2022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5F1527" w:rsidRDefault="00AB6F1D" w:rsidP="007422F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7C5909">
              <w:rPr>
                <w:sz w:val="26"/>
                <w:szCs w:val="26"/>
              </w:rPr>
              <w:t xml:space="preserve">по муниципальному жилищному контролю </w:t>
            </w:r>
            <w:r w:rsidR="007422F9" w:rsidRPr="005F1527">
              <w:rPr>
                <w:sz w:val="26"/>
                <w:szCs w:val="26"/>
              </w:rPr>
              <w:t>на 2022 год</w:t>
            </w:r>
            <w:r w:rsidR="0011374B">
              <w:rPr>
                <w:sz w:val="26"/>
                <w:szCs w:val="26"/>
              </w:rPr>
              <w:t>.</w:t>
            </w:r>
          </w:p>
          <w:p w:rsidR="00CA46BF" w:rsidRPr="005F1527" w:rsidRDefault="00CA46BF" w:rsidP="007422F9">
            <w:pPr>
              <w:jc w:val="center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7422F9" w:rsidP="007422F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муниципального образования </w:t>
            </w:r>
            <w:r w:rsidR="00653E6F">
              <w:rPr>
                <w:sz w:val="26"/>
                <w:szCs w:val="26"/>
              </w:rPr>
              <w:t>Красночабанский сельсовет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3E7AA8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E7AA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Федеральный закон от 31.07.2020 №248-ФЗ "О</w:t>
            </w:r>
            <w:r w:rsidRPr="003E7AA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3E7AA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й Федерации"</w:t>
            </w:r>
            <w:r w:rsidRPr="003E7AA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(далее - Закон № 248-ФЗ).</w:t>
            </w:r>
          </w:p>
          <w:p w:rsidR="00241249" w:rsidRPr="003E7AA8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E7AA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 w:rsidRPr="003E7AA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CA46BF" w:rsidRPr="003E7AA8" w:rsidRDefault="003E7AA8" w:rsidP="007422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7AA8">
              <w:rPr>
                <w:sz w:val="24"/>
                <w:szCs w:val="24"/>
              </w:rPr>
              <w:t>Решение Совета депутатов муниципального образования Красночабанский сельсовет от 24.09.2021 № 15-2 «Об утверждении муниципального жилищного контроля на территории муниципального образования Красночабанский сельсовет»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>деятельности по муниципальному жилищному контролю</w:t>
            </w:r>
            <w:r w:rsidRPr="005F1527">
              <w:rPr>
                <w:sz w:val="26"/>
                <w:szCs w:val="26"/>
              </w:rPr>
              <w:t>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</w:tcPr>
          <w:p w:rsidR="003E7AA8" w:rsidRDefault="003E7AA8" w:rsidP="00FF6E58">
            <w:pPr>
              <w:jc w:val="center"/>
              <w:rPr>
                <w:sz w:val="26"/>
                <w:szCs w:val="26"/>
              </w:rPr>
            </w:pPr>
          </w:p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2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010B7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по муниципальному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жилищному контрол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предпринимателей;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жилищ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CB6710" w:rsidRPr="005F1527" w:rsidRDefault="00CB6710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010B75">
        <w:rPr>
          <w:sz w:val="26"/>
          <w:szCs w:val="26"/>
        </w:rPr>
        <w:t xml:space="preserve">муниципального жилищного </w:t>
      </w:r>
      <w:r w:rsidR="00830CBA" w:rsidRPr="005F1527">
        <w:rPr>
          <w:sz w:val="26"/>
          <w:szCs w:val="26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>енностям по муниципальному жилищному контролю</w:t>
      </w:r>
      <w:r w:rsidR="00F45C18" w:rsidRPr="005F1527">
        <w:rPr>
          <w:sz w:val="26"/>
          <w:szCs w:val="26"/>
        </w:rPr>
        <w:t xml:space="preserve"> на 2022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</w:t>
      </w:r>
      <w:r w:rsidR="001C1243" w:rsidRPr="005F1527">
        <w:rPr>
          <w:sz w:val="26"/>
          <w:szCs w:val="26"/>
        </w:rPr>
        <w:lastRenderedPageBreak/>
        <w:t xml:space="preserve">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CB6710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</w:t>
      </w:r>
      <w:r w:rsidR="00D50029">
        <w:rPr>
          <w:sz w:val="26"/>
          <w:szCs w:val="26"/>
        </w:rPr>
        <w:t xml:space="preserve"> индивидуальные предприниматели, осуществляющие эксплуатацию жилищного фонда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00233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По результатам контрольных мероприятий, проведенных в</w:t>
      </w:r>
      <w:r w:rsidR="0064229C" w:rsidRPr="005F1527">
        <w:rPr>
          <w:sz w:val="26"/>
          <w:szCs w:val="26"/>
        </w:rPr>
        <w:t xml:space="preserve"> </w:t>
      </w:r>
      <w:r w:rsidR="00F45C18" w:rsidRPr="005F1527">
        <w:rPr>
          <w:sz w:val="26"/>
          <w:szCs w:val="26"/>
        </w:rPr>
        <w:t>текущем периоде, наиболее значимыми проблемами являются:</w:t>
      </w:r>
    </w:p>
    <w:p w:rsidR="001167CF" w:rsidRPr="005F1527" w:rsidRDefault="001167CF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несоблюдение</w:t>
      </w:r>
      <w:r w:rsidR="00D81811">
        <w:rPr>
          <w:sz w:val="26"/>
          <w:szCs w:val="26"/>
        </w:rPr>
        <w:t xml:space="preserve"> юридическими лицами (управляющими компаниями) требований, в части содержания общего имущества.</w:t>
      </w:r>
    </w:p>
    <w:p w:rsidR="006F3335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586949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>тельства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жилищному контролю</w:t>
      </w:r>
      <w:r w:rsidRPr="005F1527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жилищ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BB3C4D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>ельности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505927">
        <w:trPr>
          <w:trHeight w:val="840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</w:t>
            </w:r>
            <w:r w:rsidR="004279D6">
              <w:rPr>
                <w:sz w:val="26"/>
                <w:szCs w:val="26"/>
              </w:rPr>
              <w:t>Администрации Красночабанского сельсовета</w:t>
            </w:r>
            <w:r w:rsidR="00260B6F" w:rsidRPr="005F1527">
              <w:rPr>
                <w:sz w:val="26"/>
                <w:szCs w:val="26"/>
              </w:rPr>
              <w:t>: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7F15DE" w:rsidRPr="005F1527" w:rsidRDefault="008A580E" w:rsidP="000122A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</w:t>
            </w:r>
            <w:r w:rsidR="007F15DE" w:rsidRPr="005F1527">
              <w:rPr>
                <w:sz w:val="26"/>
                <w:szCs w:val="26"/>
              </w:rPr>
              <w:lastRenderedPageBreak/>
              <w:t xml:space="preserve">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BB3C4D" w:rsidRDefault="00BB3C4D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0122AF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 специалис</w:t>
            </w:r>
            <w:r w:rsidR="004279D6">
              <w:rPr>
                <w:sz w:val="26"/>
                <w:szCs w:val="26"/>
              </w:rPr>
              <w:t xml:space="preserve">т 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 w:rsidR="004279D6">
              <w:rPr>
                <w:sz w:val="26"/>
                <w:szCs w:val="26"/>
              </w:rPr>
              <w:t>Красночабанского сельсовета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0122AF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505927">
        <w:trPr>
          <w:trHeight w:val="1098"/>
        </w:trPr>
        <w:tc>
          <w:tcPr>
            <w:tcW w:w="594" w:type="dxa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5F1527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BB3C4D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="005F1527"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0122AF" w:rsidRPr="005F1527" w:rsidRDefault="000122AF" w:rsidP="000122A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</w:t>
            </w:r>
            <w:r>
              <w:rPr>
                <w:sz w:val="26"/>
                <w:szCs w:val="26"/>
              </w:rPr>
              <w:t xml:space="preserve">т </w:t>
            </w:r>
          </w:p>
          <w:p w:rsidR="000122AF" w:rsidRPr="005F1527" w:rsidRDefault="000122AF" w:rsidP="000122A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Красночабанского сельсовета</w:t>
            </w:r>
          </w:p>
          <w:p w:rsidR="005F1527" w:rsidRPr="005F1527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425"/>
        </w:trPr>
        <w:tc>
          <w:tcPr>
            <w:tcW w:w="594" w:type="dxa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</w:t>
            </w:r>
            <w:r w:rsidR="00B43746">
              <w:rPr>
                <w:sz w:val="26"/>
                <w:szCs w:val="26"/>
              </w:rPr>
              <w:t>ебований</w:t>
            </w:r>
            <w:r w:rsidR="00B43746">
              <w:rPr>
                <w:sz w:val="26"/>
                <w:szCs w:val="26"/>
              </w:rPr>
              <w:br/>
              <w:t>в сфере муниципального жилищного контроля</w:t>
            </w:r>
            <w:r w:rsidR="00A64C85"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0122A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531" w:type="dxa"/>
            <w:gridSpan w:val="2"/>
            <w:vAlign w:val="center"/>
          </w:tcPr>
          <w:p w:rsidR="000122AF" w:rsidRPr="005F1527" w:rsidRDefault="000122AF" w:rsidP="000122A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</w:t>
            </w:r>
            <w:r>
              <w:rPr>
                <w:sz w:val="26"/>
                <w:szCs w:val="26"/>
              </w:rPr>
              <w:t xml:space="preserve">т </w:t>
            </w:r>
          </w:p>
          <w:p w:rsidR="000122AF" w:rsidRPr="005F1527" w:rsidRDefault="000122AF" w:rsidP="000122A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Красночабанского сельсовета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505927">
        <w:trPr>
          <w:trHeight w:val="657"/>
        </w:trPr>
        <w:tc>
          <w:tcPr>
            <w:tcW w:w="594" w:type="dxa"/>
            <w:vAlign w:val="center"/>
          </w:tcPr>
          <w:p w:rsidR="004F65AD" w:rsidRPr="005F1527" w:rsidRDefault="004F65AD" w:rsidP="00505927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A52F3A" w:rsidRDefault="004F65AD" w:rsidP="00505927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4F65AD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C54A9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</w:t>
            </w:r>
            <w:r w:rsidR="004F65AD" w:rsidRPr="005F1527">
              <w:rPr>
                <w:sz w:val="26"/>
                <w:szCs w:val="26"/>
              </w:rPr>
              <w:lastRenderedPageBreak/>
              <w:t xml:space="preserve">муниципальных нормативных правовых актов администрации, регулирующих деятельность муниципального </w:t>
            </w:r>
            <w:r w:rsidR="00C54A94">
              <w:rPr>
                <w:sz w:val="26"/>
                <w:szCs w:val="26"/>
              </w:rPr>
              <w:t>жилищного контроля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0122AF" w:rsidRPr="005F1527" w:rsidRDefault="000122AF" w:rsidP="000122A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</w:t>
            </w:r>
            <w:r>
              <w:rPr>
                <w:sz w:val="26"/>
                <w:szCs w:val="26"/>
              </w:rPr>
              <w:t xml:space="preserve">т </w:t>
            </w:r>
          </w:p>
          <w:p w:rsidR="000122AF" w:rsidRPr="005F1527" w:rsidRDefault="000122AF" w:rsidP="000122A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Красночабанского сельсовета</w:t>
            </w:r>
          </w:p>
          <w:p w:rsidR="00260B6F" w:rsidRPr="005F1527" w:rsidRDefault="00260B6F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2 года</w:t>
            </w:r>
          </w:p>
        </w:tc>
        <w:tc>
          <w:tcPr>
            <w:tcW w:w="2481" w:type="dxa"/>
          </w:tcPr>
          <w:p w:rsidR="000122AF" w:rsidRPr="005F1527" w:rsidRDefault="000122AF" w:rsidP="000122A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пециалис</w:t>
            </w:r>
            <w:r>
              <w:rPr>
                <w:sz w:val="26"/>
                <w:szCs w:val="26"/>
              </w:rPr>
              <w:t xml:space="preserve">т </w:t>
            </w:r>
          </w:p>
          <w:p w:rsidR="000122AF" w:rsidRPr="005F1527" w:rsidRDefault="000122AF" w:rsidP="000122A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Красночабанского сельсовета</w:t>
            </w:r>
          </w:p>
          <w:p w:rsidR="00997178" w:rsidRPr="000122AF" w:rsidRDefault="00997178" w:rsidP="000122A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97178" w:rsidRPr="005D219C">
        <w:rPr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требования законодат</w:t>
      </w:r>
      <w:r w:rsidR="00C54A94">
        <w:rPr>
          <w:sz w:val="26"/>
          <w:szCs w:val="26"/>
        </w:rPr>
        <w:t>ельства в сфере муниципального жилищного контроля</w:t>
      </w:r>
      <w:r w:rsidR="00DA0EC0">
        <w:rPr>
          <w:sz w:val="26"/>
          <w:szCs w:val="26"/>
        </w:rPr>
        <w:t>.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>азвитию системы профилакт</w:t>
      </w:r>
      <w:r w:rsidR="000122AF">
        <w:rPr>
          <w:sz w:val="26"/>
          <w:szCs w:val="26"/>
        </w:rPr>
        <w:t>ических мероприятий</w:t>
      </w:r>
      <w:r w:rsidR="00EF5049" w:rsidRPr="00EF5049">
        <w:rPr>
          <w:sz w:val="26"/>
          <w:szCs w:val="26"/>
        </w:rPr>
        <w:t xml:space="preserve"> </w:t>
      </w:r>
      <w:r w:rsidR="00EF5049">
        <w:rPr>
          <w:sz w:val="26"/>
          <w:szCs w:val="26"/>
        </w:rPr>
        <w:t>в сфере муниципального жилищного контроля</w:t>
      </w:r>
      <w:r w:rsidR="000122AF">
        <w:rPr>
          <w:sz w:val="26"/>
          <w:szCs w:val="26"/>
        </w:rPr>
        <w:t>, проводимых</w:t>
      </w:r>
      <w:r w:rsidR="00DD7B9E" w:rsidRPr="005F1527">
        <w:rPr>
          <w:sz w:val="26"/>
          <w:szCs w:val="26"/>
        </w:rPr>
        <w:t xml:space="preserve"> А</w:t>
      </w:r>
      <w:r w:rsidR="000122AF">
        <w:rPr>
          <w:sz w:val="26"/>
          <w:szCs w:val="26"/>
        </w:rPr>
        <w:t>дминистрацией Красночабанского сельсовета</w:t>
      </w:r>
      <w:r w:rsidR="00961EBA" w:rsidRPr="005F1527">
        <w:rPr>
          <w:sz w:val="26"/>
          <w:szCs w:val="26"/>
        </w:rPr>
        <w:t>.</w:t>
      </w:r>
    </w:p>
    <w:p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C54A94" w:rsidRDefault="00C54A94" w:rsidP="000122AF">
      <w:pPr>
        <w:adjustRightInd w:val="0"/>
        <w:outlineLvl w:val="0"/>
        <w:rPr>
          <w:sz w:val="26"/>
          <w:szCs w:val="26"/>
        </w:rPr>
      </w:pP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374"/>
        <w:gridCol w:w="1125"/>
        <w:gridCol w:w="885"/>
        <w:gridCol w:w="961"/>
      </w:tblGrid>
      <w:tr w:rsidR="008A580E" w:rsidTr="008A580E">
        <w:trPr>
          <w:trHeight w:val="270"/>
        </w:trPr>
        <w:tc>
          <w:tcPr>
            <w:tcW w:w="6374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8A580E">
        <w:trPr>
          <w:trHeight w:val="300"/>
        </w:trPr>
        <w:tc>
          <w:tcPr>
            <w:tcW w:w="6374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8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1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</w:t>
            </w:r>
            <w:r w:rsidR="00917476">
              <w:rPr>
                <w:sz w:val="26"/>
                <w:szCs w:val="26"/>
              </w:rPr>
              <w:t>арушений по муниципальному жилищному контролю</w:t>
            </w:r>
            <w:r>
              <w:rPr>
                <w:sz w:val="26"/>
                <w:szCs w:val="26"/>
              </w:rPr>
              <w:t xml:space="preserve"> 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174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</w:t>
            </w:r>
            <w:r w:rsidR="00917476">
              <w:rPr>
                <w:sz w:val="26"/>
                <w:szCs w:val="26"/>
              </w:rPr>
              <w:t xml:space="preserve"> муниципального жилищного контроля</w:t>
            </w:r>
            <w:r>
              <w:rPr>
                <w:sz w:val="26"/>
                <w:szCs w:val="26"/>
              </w:rPr>
              <w:t>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Pr="005F1527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:rsidR="00826BA0" w:rsidRPr="00505927" w:rsidRDefault="00826BA0" w:rsidP="00505927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tbl>
      <w:tblPr>
        <w:tblStyle w:val="a3"/>
        <w:tblW w:w="0" w:type="auto"/>
        <w:tblLook w:val="04A0"/>
      </w:tblPr>
      <w:tblGrid>
        <w:gridCol w:w="1869"/>
        <w:gridCol w:w="1898"/>
        <w:gridCol w:w="1869"/>
        <w:gridCol w:w="1869"/>
        <w:gridCol w:w="1869"/>
      </w:tblGrid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</w:t>
            </w:r>
            <w:r w:rsidR="00826BA0" w:rsidRPr="005F1527">
              <w:rPr>
                <w:sz w:val="26"/>
                <w:szCs w:val="26"/>
              </w:rPr>
              <w:t xml:space="preserve"> </w:t>
            </w:r>
            <w:r w:rsidRPr="005F1527">
              <w:rPr>
                <w:sz w:val="26"/>
                <w:szCs w:val="26"/>
              </w:rPr>
              <w:t>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5F1527" w:rsidRDefault="00A16CEC" w:rsidP="00505927">
      <w:pPr>
        <w:adjustRightInd w:val="0"/>
        <w:jc w:val="both"/>
        <w:outlineLvl w:val="0"/>
        <w:rPr>
          <w:sz w:val="26"/>
          <w:szCs w:val="26"/>
        </w:rPr>
      </w:pPr>
    </w:p>
    <w:sectPr w:rsidR="00A16CEC" w:rsidRPr="005F1527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C47"/>
    <w:rsid w:val="00010B75"/>
    <w:rsid w:val="000122AF"/>
    <w:rsid w:val="00053245"/>
    <w:rsid w:val="00060137"/>
    <w:rsid w:val="000A01FF"/>
    <w:rsid w:val="000A4168"/>
    <w:rsid w:val="000C546C"/>
    <w:rsid w:val="000E5F60"/>
    <w:rsid w:val="000F4242"/>
    <w:rsid w:val="00101671"/>
    <w:rsid w:val="0011374B"/>
    <w:rsid w:val="001167CF"/>
    <w:rsid w:val="00133CCD"/>
    <w:rsid w:val="001345E6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C5F0B"/>
    <w:rsid w:val="002D13C4"/>
    <w:rsid w:val="002F62DB"/>
    <w:rsid w:val="00346518"/>
    <w:rsid w:val="00351C47"/>
    <w:rsid w:val="0037683E"/>
    <w:rsid w:val="00395786"/>
    <w:rsid w:val="003C512E"/>
    <w:rsid w:val="003C7734"/>
    <w:rsid w:val="003E3C4B"/>
    <w:rsid w:val="003E7AA8"/>
    <w:rsid w:val="003F4125"/>
    <w:rsid w:val="00421841"/>
    <w:rsid w:val="004252F6"/>
    <w:rsid w:val="004279D6"/>
    <w:rsid w:val="004A5B65"/>
    <w:rsid w:val="004A6112"/>
    <w:rsid w:val="004B76FE"/>
    <w:rsid w:val="004C417A"/>
    <w:rsid w:val="004D1072"/>
    <w:rsid w:val="004F471B"/>
    <w:rsid w:val="004F65AD"/>
    <w:rsid w:val="00501C42"/>
    <w:rsid w:val="00505927"/>
    <w:rsid w:val="00511093"/>
    <w:rsid w:val="0052014A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4229C"/>
    <w:rsid w:val="00646D2A"/>
    <w:rsid w:val="00653E6F"/>
    <w:rsid w:val="006A2742"/>
    <w:rsid w:val="006A7454"/>
    <w:rsid w:val="006B1F07"/>
    <w:rsid w:val="006B2830"/>
    <w:rsid w:val="006C4AB2"/>
    <w:rsid w:val="006E7511"/>
    <w:rsid w:val="006F3335"/>
    <w:rsid w:val="006F6AB0"/>
    <w:rsid w:val="007039B0"/>
    <w:rsid w:val="00705824"/>
    <w:rsid w:val="007100A8"/>
    <w:rsid w:val="007422F9"/>
    <w:rsid w:val="00743202"/>
    <w:rsid w:val="00753724"/>
    <w:rsid w:val="00792385"/>
    <w:rsid w:val="007B4FD4"/>
    <w:rsid w:val="007C5909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B1286"/>
    <w:rsid w:val="00902D20"/>
    <w:rsid w:val="0090326D"/>
    <w:rsid w:val="009061A1"/>
    <w:rsid w:val="00911AE8"/>
    <w:rsid w:val="0091549E"/>
    <w:rsid w:val="00917476"/>
    <w:rsid w:val="009364F2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034F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20D4A"/>
    <w:rsid w:val="00B21F0D"/>
    <w:rsid w:val="00B3017C"/>
    <w:rsid w:val="00B37B95"/>
    <w:rsid w:val="00B43746"/>
    <w:rsid w:val="00B51F2D"/>
    <w:rsid w:val="00B64A2C"/>
    <w:rsid w:val="00B815C8"/>
    <w:rsid w:val="00B93722"/>
    <w:rsid w:val="00BA6992"/>
    <w:rsid w:val="00BA6B45"/>
    <w:rsid w:val="00BB3C4D"/>
    <w:rsid w:val="00BC3FF3"/>
    <w:rsid w:val="00BD41E4"/>
    <w:rsid w:val="00BD6428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50029"/>
    <w:rsid w:val="00D81811"/>
    <w:rsid w:val="00D91C47"/>
    <w:rsid w:val="00DA0EC0"/>
    <w:rsid w:val="00DA16F3"/>
    <w:rsid w:val="00DD6776"/>
    <w:rsid w:val="00DD7592"/>
    <w:rsid w:val="00DD7B9E"/>
    <w:rsid w:val="00DE65AC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EF5049"/>
    <w:rsid w:val="00F21EAA"/>
    <w:rsid w:val="00F45C18"/>
    <w:rsid w:val="00F53438"/>
    <w:rsid w:val="00F83677"/>
    <w:rsid w:val="00FA0DCB"/>
    <w:rsid w:val="00FB74A8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styleId="a9">
    <w:name w:val="Body Text"/>
    <w:basedOn w:val="a"/>
    <w:link w:val="aa"/>
    <w:rsid w:val="004A5B65"/>
    <w:pPr>
      <w:spacing w:after="120"/>
    </w:pPr>
  </w:style>
  <w:style w:type="character" w:customStyle="1" w:styleId="aa">
    <w:name w:val="Основной текст Знак"/>
    <w:basedOn w:val="a0"/>
    <w:link w:val="a9"/>
    <w:rsid w:val="004A5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B12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D9593-A8A0-4D18-8426-2214AF1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specialist</cp:lastModifiedBy>
  <cp:revision>6</cp:revision>
  <cp:lastPrinted>2022-01-12T09:48:00Z</cp:lastPrinted>
  <dcterms:created xsi:type="dcterms:W3CDTF">2021-12-28T09:10:00Z</dcterms:created>
  <dcterms:modified xsi:type="dcterms:W3CDTF">2022-01-12T09:50:00Z</dcterms:modified>
</cp:coreProperties>
</file>